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7184" w14:textId="47DA4433" w:rsidR="0061031A" w:rsidRPr="00CD79A4" w:rsidRDefault="0061031A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様式</w:t>
      </w:r>
      <w:r w:rsidR="009F4837" w:rsidRPr="00CD79A4">
        <w:rPr>
          <w:rFonts w:ascii="ＭＳ 明朝" w:eastAsia="ＭＳ 明朝" w:hAnsi="ＭＳ 明朝" w:hint="eastAsia"/>
          <w:szCs w:val="21"/>
        </w:rPr>
        <w:t>第4</w:t>
      </w:r>
      <w:r w:rsidRPr="00CD79A4">
        <w:rPr>
          <w:rFonts w:ascii="ＭＳ 明朝" w:eastAsia="ＭＳ 明朝" w:hAnsi="ＭＳ 明朝" w:hint="eastAsia"/>
          <w:szCs w:val="21"/>
        </w:rPr>
        <w:t>号(第</w:t>
      </w:r>
      <w:r w:rsidR="009F4837" w:rsidRPr="00CD79A4">
        <w:rPr>
          <w:rFonts w:ascii="ＭＳ 明朝" w:eastAsia="ＭＳ 明朝" w:hAnsi="ＭＳ 明朝" w:hint="eastAsia"/>
          <w:szCs w:val="21"/>
        </w:rPr>
        <w:t>8</w:t>
      </w:r>
      <w:r w:rsidRPr="00CD79A4">
        <w:rPr>
          <w:rFonts w:ascii="ＭＳ 明朝" w:eastAsia="ＭＳ 明朝" w:hAnsi="ＭＳ 明朝" w:hint="eastAsia"/>
          <w:szCs w:val="21"/>
        </w:rPr>
        <w:t>条関係)</w:t>
      </w:r>
    </w:p>
    <w:p w14:paraId="26DF9578" w14:textId="1553EE03" w:rsidR="0061031A" w:rsidRPr="00CD79A4" w:rsidRDefault="0061031A" w:rsidP="009F4837">
      <w:pPr>
        <w:adjustRightInd w:val="0"/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/>
          <w:szCs w:val="21"/>
        </w:rPr>
        <w:t xml:space="preserve"> 年</w:t>
      </w:r>
      <w:r w:rsidRPr="00CD79A4">
        <w:rPr>
          <w:rFonts w:ascii="ＭＳ 明朝" w:eastAsia="ＭＳ 明朝" w:hAnsi="ＭＳ 明朝" w:hint="eastAsia"/>
          <w:szCs w:val="21"/>
        </w:rPr>
        <w:t xml:space="preserve">　　</w:t>
      </w:r>
      <w:r w:rsidRPr="00CD79A4">
        <w:rPr>
          <w:rFonts w:ascii="ＭＳ 明朝" w:eastAsia="ＭＳ 明朝" w:hAnsi="ＭＳ 明朝"/>
          <w:szCs w:val="21"/>
        </w:rPr>
        <w:t xml:space="preserve"> 月 </w:t>
      </w:r>
      <w:r w:rsidRPr="00CD79A4">
        <w:rPr>
          <w:rFonts w:ascii="ＭＳ 明朝" w:eastAsia="ＭＳ 明朝" w:hAnsi="ＭＳ 明朝" w:hint="eastAsia"/>
          <w:szCs w:val="21"/>
        </w:rPr>
        <w:t xml:space="preserve">　　</w:t>
      </w:r>
      <w:r w:rsidRPr="00CD79A4">
        <w:rPr>
          <w:rFonts w:ascii="ＭＳ 明朝" w:eastAsia="ＭＳ 明朝" w:hAnsi="ＭＳ 明朝"/>
          <w:szCs w:val="21"/>
        </w:rPr>
        <w:t xml:space="preserve">日 </w:t>
      </w:r>
    </w:p>
    <w:p w14:paraId="6A75DF21" w14:textId="79285F34" w:rsidR="0061031A" w:rsidRPr="00CD79A4" w:rsidRDefault="0061031A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彦根</w:t>
      </w:r>
      <w:r w:rsidRPr="00CD79A4">
        <w:rPr>
          <w:rFonts w:ascii="ＭＳ 明朝" w:eastAsia="ＭＳ 明朝" w:hAnsi="ＭＳ 明朝"/>
          <w:szCs w:val="21"/>
        </w:rPr>
        <w:t>市長</w:t>
      </w:r>
      <w:r w:rsidRPr="00CD79A4">
        <w:rPr>
          <w:rFonts w:ascii="ＭＳ 明朝" w:eastAsia="ＭＳ 明朝" w:hAnsi="ＭＳ 明朝" w:hint="eastAsia"/>
          <w:szCs w:val="21"/>
        </w:rPr>
        <w:t xml:space="preserve">　　　　</w:t>
      </w:r>
      <w:r w:rsidRPr="00CD79A4">
        <w:rPr>
          <w:rFonts w:ascii="ＭＳ 明朝" w:eastAsia="ＭＳ 明朝" w:hAnsi="ＭＳ 明朝"/>
          <w:szCs w:val="21"/>
        </w:rPr>
        <w:t xml:space="preserve"> </w:t>
      </w:r>
      <w:r w:rsidRPr="00CD79A4">
        <w:rPr>
          <w:rFonts w:ascii="ＭＳ 明朝" w:eastAsia="ＭＳ 明朝" w:hAnsi="ＭＳ 明朝" w:hint="eastAsia"/>
          <w:szCs w:val="21"/>
        </w:rPr>
        <w:t xml:space="preserve">　　　　</w:t>
      </w:r>
      <w:r w:rsidRPr="00CD79A4">
        <w:rPr>
          <w:rFonts w:ascii="ＭＳ 明朝" w:eastAsia="ＭＳ 明朝" w:hAnsi="ＭＳ 明朝"/>
          <w:szCs w:val="21"/>
        </w:rPr>
        <w:t xml:space="preserve">様 </w:t>
      </w:r>
    </w:p>
    <w:p w14:paraId="60C3848F" w14:textId="236AD408" w:rsidR="0061031A" w:rsidRPr="00CD79A4" w:rsidRDefault="0061031A" w:rsidP="009F4837">
      <w:pPr>
        <w:adjustRightInd w:val="0"/>
        <w:spacing w:line="240" w:lineRule="atLeast"/>
        <w:ind w:firstLineChars="2500" w:firstLine="525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【申請者】</w:t>
      </w:r>
    </w:p>
    <w:p w14:paraId="47C155DD" w14:textId="74060942" w:rsidR="0061031A" w:rsidRPr="00CD79A4" w:rsidRDefault="0061031A" w:rsidP="009F4837">
      <w:pPr>
        <w:adjustRightInd w:val="0"/>
        <w:spacing w:line="240" w:lineRule="atLeast"/>
        <w:ind w:firstLineChars="2600" w:firstLine="546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住所</w:t>
      </w:r>
      <w:bookmarkStart w:id="0" w:name="_GoBack"/>
      <w:bookmarkEnd w:id="0"/>
    </w:p>
    <w:p w14:paraId="5F07D90C" w14:textId="4D3A2C69" w:rsidR="0061031A" w:rsidRPr="00CD79A4" w:rsidRDefault="0061031A" w:rsidP="009F4837">
      <w:pPr>
        <w:adjustRightInd w:val="0"/>
        <w:spacing w:line="240" w:lineRule="atLeast"/>
        <w:ind w:firstLineChars="2600" w:firstLine="546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氏名</w:t>
      </w:r>
    </w:p>
    <w:p w14:paraId="4B1E926D" w14:textId="1B7736F1" w:rsidR="0061031A" w:rsidRPr="00CD79A4" w:rsidRDefault="0061031A" w:rsidP="009F4837">
      <w:pPr>
        <w:adjustRightInd w:val="0"/>
        <w:spacing w:line="240" w:lineRule="atLeast"/>
        <w:ind w:firstLineChars="2600" w:firstLine="546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電話番号</w:t>
      </w:r>
    </w:p>
    <w:p w14:paraId="06701499" w14:textId="531453A2" w:rsidR="0061031A" w:rsidRPr="00CD79A4" w:rsidRDefault="0061031A" w:rsidP="009F4837">
      <w:pPr>
        <w:adjustRightInd w:val="0"/>
        <w:spacing w:line="240" w:lineRule="atLeast"/>
        <w:jc w:val="left"/>
        <w:rPr>
          <w:rFonts w:ascii="ＭＳ 明朝" w:eastAsia="ＭＳ 明朝" w:hAnsi="ＭＳ 明朝"/>
          <w:szCs w:val="21"/>
        </w:rPr>
      </w:pPr>
    </w:p>
    <w:p w14:paraId="4DD9601E" w14:textId="4B500C88" w:rsidR="009F4837" w:rsidRPr="00CD79A4" w:rsidRDefault="00230569" w:rsidP="009F4837">
      <w:pPr>
        <w:adjustRightInd w:val="0"/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彦根市</w:t>
      </w:r>
      <w:r w:rsidR="009F4837" w:rsidRPr="00CD79A4">
        <w:rPr>
          <w:rFonts w:ascii="ＭＳ 明朝" w:eastAsia="ＭＳ 明朝" w:hAnsi="ＭＳ 明朝" w:hint="eastAsia"/>
          <w:szCs w:val="21"/>
        </w:rPr>
        <w:t>パートナーシップ宣誓書記載内容等証明書交付申請書</w:t>
      </w:r>
    </w:p>
    <w:p w14:paraId="3F155C34" w14:textId="77777777" w:rsidR="009F4837" w:rsidRPr="00CD79A4" w:rsidRDefault="009F4837" w:rsidP="009F4837">
      <w:pPr>
        <w:adjustRightInd w:val="0"/>
        <w:spacing w:line="240" w:lineRule="atLeast"/>
        <w:jc w:val="left"/>
        <w:rPr>
          <w:rFonts w:ascii="ＭＳ 明朝" w:eastAsia="ＭＳ 明朝" w:hAnsi="ＭＳ 明朝"/>
          <w:szCs w:val="21"/>
        </w:rPr>
      </w:pPr>
    </w:p>
    <w:p w14:paraId="01B882F3" w14:textId="26BC6582" w:rsidR="0061031A" w:rsidRPr="00CD79A4" w:rsidRDefault="009F4837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彦根市パートナーシップの宣誓の取扱いに関する要綱</w:t>
      </w:r>
      <w:r w:rsidR="0061031A" w:rsidRPr="00CD79A4">
        <w:rPr>
          <w:rFonts w:ascii="ＭＳ 明朝" w:eastAsia="ＭＳ 明朝" w:hAnsi="ＭＳ 明朝"/>
          <w:szCs w:val="21"/>
        </w:rPr>
        <w:t>第</w:t>
      </w:r>
      <w:r w:rsidRPr="00CD79A4">
        <w:rPr>
          <w:rFonts w:ascii="ＭＳ 明朝" w:eastAsia="ＭＳ 明朝" w:hAnsi="ＭＳ 明朝" w:hint="eastAsia"/>
          <w:szCs w:val="21"/>
        </w:rPr>
        <w:t>8</w:t>
      </w:r>
      <w:r w:rsidR="0061031A" w:rsidRPr="00CD79A4">
        <w:rPr>
          <w:rFonts w:ascii="ＭＳ 明朝" w:eastAsia="ＭＳ 明朝" w:hAnsi="ＭＳ 明朝"/>
          <w:szCs w:val="21"/>
        </w:rPr>
        <w:t>条</w:t>
      </w:r>
      <w:r w:rsidR="0061031A" w:rsidRPr="00CD79A4">
        <w:rPr>
          <w:rFonts w:ascii="ＭＳ 明朝" w:eastAsia="ＭＳ 明朝" w:hAnsi="ＭＳ 明朝" w:hint="eastAsia"/>
          <w:szCs w:val="21"/>
        </w:rPr>
        <w:t>第1項</w:t>
      </w:r>
      <w:r w:rsidR="0061031A" w:rsidRPr="00CD79A4">
        <w:rPr>
          <w:rFonts w:ascii="ＭＳ 明朝" w:eastAsia="ＭＳ 明朝" w:hAnsi="ＭＳ 明朝"/>
          <w:szCs w:val="21"/>
        </w:rPr>
        <w:t>の規定により、</w:t>
      </w:r>
      <w:r w:rsidR="00230569" w:rsidRPr="00CD79A4">
        <w:rPr>
          <w:rFonts w:ascii="ＭＳ 明朝" w:eastAsia="ＭＳ 明朝" w:hAnsi="ＭＳ 明朝" w:hint="eastAsia"/>
          <w:szCs w:val="21"/>
        </w:rPr>
        <w:t>彦根市</w:t>
      </w:r>
      <w:r w:rsidRPr="00CD79A4">
        <w:rPr>
          <w:rFonts w:ascii="ＭＳ 明朝" w:eastAsia="ＭＳ 明朝" w:hAnsi="ＭＳ 明朝" w:hint="eastAsia"/>
          <w:szCs w:val="21"/>
        </w:rPr>
        <w:t>パートナーシップ宣誓書記載内容等証明書</w:t>
      </w:r>
      <w:r w:rsidR="0061031A" w:rsidRPr="00CD79A4">
        <w:rPr>
          <w:rFonts w:ascii="ＭＳ 明朝" w:eastAsia="ＭＳ 明朝" w:hAnsi="ＭＳ 明朝" w:hint="eastAsia"/>
          <w:szCs w:val="21"/>
        </w:rPr>
        <w:t>の交付を申請します。</w:t>
      </w:r>
    </w:p>
    <w:p w14:paraId="58FC1E30" w14:textId="69C8361B" w:rsidR="0061031A" w:rsidRPr="00CD79A4" w:rsidRDefault="0061031A" w:rsidP="009F4837">
      <w:pPr>
        <w:adjustRightInd w:val="0"/>
        <w:spacing w:line="240" w:lineRule="atLeast"/>
        <w:ind w:firstLineChars="200" w:firstLine="42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D79A4" w:rsidRPr="00CD79A4" w14:paraId="61AC4D62" w14:textId="77777777" w:rsidTr="005D4372">
        <w:trPr>
          <w:jc w:val="center"/>
        </w:trPr>
        <w:tc>
          <w:tcPr>
            <w:tcW w:w="3020" w:type="dxa"/>
          </w:tcPr>
          <w:p w14:paraId="782D3ED0" w14:textId="77777777" w:rsidR="0061031A" w:rsidRPr="00CD79A4" w:rsidRDefault="0061031A" w:rsidP="009F4837">
            <w:pPr>
              <w:adjustRightIn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0" w:type="dxa"/>
            <w:gridSpan w:val="2"/>
          </w:tcPr>
          <w:p w14:paraId="096E25C9" w14:textId="08762284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宣誓者</w:t>
            </w:r>
          </w:p>
        </w:tc>
      </w:tr>
      <w:tr w:rsidR="00CD79A4" w:rsidRPr="00CD79A4" w14:paraId="2F6E8F17" w14:textId="77777777" w:rsidTr="005D4372">
        <w:trPr>
          <w:trHeight w:val="938"/>
          <w:jc w:val="center"/>
        </w:trPr>
        <w:tc>
          <w:tcPr>
            <w:tcW w:w="3020" w:type="dxa"/>
            <w:vAlign w:val="center"/>
          </w:tcPr>
          <w:p w14:paraId="2A219FBD" w14:textId="5596648E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戸籍上の氏名または通称名</w:t>
            </w:r>
          </w:p>
        </w:tc>
        <w:tc>
          <w:tcPr>
            <w:tcW w:w="3020" w:type="dxa"/>
            <w:vAlign w:val="center"/>
          </w:tcPr>
          <w:p w14:paraId="66F9E827" w14:textId="4DFA16FF" w:rsidR="0061031A" w:rsidRPr="00CD79A4" w:rsidRDefault="0061031A" w:rsidP="009F4837">
            <w:pPr>
              <w:adjustRightIn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1C4C1FD9" w14:textId="77777777" w:rsidR="0061031A" w:rsidRPr="00CD79A4" w:rsidRDefault="0061031A" w:rsidP="009F4837">
            <w:pPr>
              <w:adjustRightIn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79A4" w:rsidRPr="00CD79A4" w14:paraId="1C61DC9C" w14:textId="77777777" w:rsidTr="005D4372">
        <w:trPr>
          <w:trHeight w:val="697"/>
          <w:jc w:val="center"/>
        </w:trPr>
        <w:tc>
          <w:tcPr>
            <w:tcW w:w="3020" w:type="dxa"/>
            <w:vAlign w:val="center"/>
          </w:tcPr>
          <w:p w14:paraId="3F74353B" w14:textId="3C99740C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20" w:type="dxa"/>
            <w:vAlign w:val="center"/>
          </w:tcPr>
          <w:p w14:paraId="682AE409" w14:textId="324E991B" w:rsidR="0061031A" w:rsidRPr="00CD79A4" w:rsidRDefault="0061031A" w:rsidP="009F4837">
            <w:pPr>
              <w:adjustRightInd w:val="0"/>
              <w:spacing w:line="240" w:lineRule="atLeast"/>
              <w:ind w:firstLine="840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3020" w:type="dxa"/>
            <w:vAlign w:val="center"/>
          </w:tcPr>
          <w:p w14:paraId="507B11AC" w14:textId="7F52C20D" w:rsidR="0061031A" w:rsidRPr="00CD79A4" w:rsidRDefault="0061031A" w:rsidP="009F4837">
            <w:pPr>
              <w:adjustRightInd w:val="0"/>
              <w:spacing w:line="240" w:lineRule="atLeast"/>
              <w:ind w:firstLine="840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CD79A4" w:rsidRPr="00CD79A4" w14:paraId="09D7D39C" w14:textId="77777777" w:rsidTr="005D4372">
        <w:trPr>
          <w:trHeight w:val="550"/>
          <w:jc w:val="center"/>
        </w:trPr>
        <w:tc>
          <w:tcPr>
            <w:tcW w:w="3020" w:type="dxa"/>
            <w:vAlign w:val="center"/>
          </w:tcPr>
          <w:p w14:paraId="71592070" w14:textId="189E5863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宣誓日</w:t>
            </w:r>
          </w:p>
        </w:tc>
        <w:tc>
          <w:tcPr>
            <w:tcW w:w="6040" w:type="dxa"/>
            <w:gridSpan w:val="2"/>
            <w:vAlign w:val="center"/>
          </w:tcPr>
          <w:p w14:paraId="0CB7FFAA" w14:textId="08943242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1031A" w:rsidRPr="00CD79A4" w14:paraId="122E4F7F" w14:textId="77777777" w:rsidTr="005D4372">
        <w:trPr>
          <w:trHeight w:val="1126"/>
          <w:jc w:val="center"/>
        </w:trPr>
        <w:tc>
          <w:tcPr>
            <w:tcW w:w="3020" w:type="dxa"/>
            <w:vAlign w:val="center"/>
          </w:tcPr>
          <w:p w14:paraId="37DDD0A5" w14:textId="6A782DE4" w:rsidR="0061031A" w:rsidRPr="00CD79A4" w:rsidRDefault="0061031A" w:rsidP="009F4837">
            <w:pPr>
              <w:adjustRightIn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D79A4">
              <w:rPr>
                <w:rFonts w:ascii="ＭＳ 明朝" w:eastAsia="ＭＳ 明朝" w:hAnsi="ＭＳ 明朝" w:hint="eastAsia"/>
                <w:szCs w:val="21"/>
              </w:rPr>
              <w:t>利用目的</w:t>
            </w:r>
          </w:p>
        </w:tc>
        <w:tc>
          <w:tcPr>
            <w:tcW w:w="6040" w:type="dxa"/>
            <w:gridSpan w:val="2"/>
            <w:vAlign w:val="center"/>
          </w:tcPr>
          <w:p w14:paraId="5899751A" w14:textId="25A816EA" w:rsidR="0061031A" w:rsidRPr="00CD79A4" w:rsidRDefault="0061031A" w:rsidP="009F4837">
            <w:pPr>
              <w:adjustRightIn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D2E61C" w14:textId="2B268058" w:rsidR="0061031A" w:rsidRPr="00CD79A4" w:rsidRDefault="0061031A" w:rsidP="009F4837">
      <w:pPr>
        <w:adjustRightInd w:val="0"/>
        <w:spacing w:line="240" w:lineRule="atLeast"/>
        <w:rPr>
          <w:rFonts w:ascii="ＭＳ 明朝" w:eastAsia="ＭＳ 明朝" w:hAnsi="ＭＳ 明朝"/>
          <w:szCs w:val="21"/>
        </w:rPr>
      </w:pPr>
    </w:p>
    <w:p w14:paraId="79D2804F" w14:textId="7592CE98" w:rsidR="0061031A" w:rsidRPr="00CD79A4" w:rsidRDefault="0061031A" w:rsidP="009F4837">
      <w:pPr>
        <w:adjustRightInd w:val="0"/>
        <w:spacing w:line="240" w:lineRule="atLeast"/>
        <w:rPr>
          <w:rFonts w:ascii="ＭＳ 明朝" w:eastAsia="ＭＳ 明朝" w:hAnsi="ＭＳ 明朝"/>
          <w:szCs w:val="21"/>
        </w:rPr>
      </w:pPr>
    </w:p>
    <w:p w14:paraId="3F9F638B" w14:textId="1C0CA285" w:rsidR="009F4837" w:rsidRPr="00CD79A4" w:rsidRDefault="009F4837" w:rsidP="009F4837">
      <w:pPr>
        <w:adjustRightInd w:val="0"/>
        <w:spacing w:line="240" w:lineRule="atLeast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11FAD" wp14:editId="5160E894">
                <wp:simplePos x="0" y="0"/>
                <wp:positionH relativeFrom="column">
                  <wp:posOffset>-2506</wp:posOffset>
                </wp:positionH>
                <wp:positionV relativeFrom="paragraph">
                  <wp:posOffset>31114</wp:posOffset>
                </wp:positionV>
                <wp:extent cx="5734050" cy="1447851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47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610" id="正方形/長方形 1" o:spid="_x0000_s1026" style="position:absolute;left:0;text-align:left;margin-left:-.2pt;margin-top:2.45pt;width:451.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" filled="f" strokecolor="black [3213]" strokeweight="1pt"/>
            </w:pict>
          </mc:Fallback>
        </mc:AlternateContent>
      </w:r>
      <w:r w:rsidRPr="00CD79A4">
        <w:rPr>
          <w:rFonts w:ascii="ＭＳ 明朝" w:eastAsia="ＭＳ 明朝" w:hAnsi="ＭＳ 明朝" w:hint="eastAsia"/>
          <w:szCs w:val="21"/>
        </w:rPr>
        <w:t>【市　使用欄】</w:t>
      </w:r>
    </w:p>
    <w:p w14:paraId="60BAAEB3" w14:textId="2BC38130" w:rsidR="009F4837" w:rsidRPr="00CD79A4" w:rsidRDefault="009F4837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 xml:space="preserve">本人確認書類　</w:t>
      </w:r>
    </w:p>
    <w:p w14:paraId="74CCF5BF" w14:textId="77777777" w:rsidR="009F4837" w:rsidRPr="00CD79A4" w:rsidRDefault="009F4837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□　個人番号カード　　　□　旅券　　　□　運転免許証　　　□　在留カード</w:t>
      </w:r>
      <w:r w:rsidRPr="00CD79A4">
        <w:rPr>
          <w:rFonts w:ascii="ＭＳ 明朝" w:eastAsia="ＭＳ 明朝" w:hAnsi="ＭＳ 明朝"/>
          <w:szCs w:val="21"/>
        </w:rPr>
        <w:t xml:space="preserve"> </w:t>
      </w:r>
    </w:p>
    <w:p w14:paraId="75FC8FBA" w14:textId="77777777" w:rsidR="009F4837" w:rsidRPr="00CD79A4" w:rsidRDefault="009F4837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□　官公署が発行した本人の顔写真が貼付けされた免許証等</w:t>
      </w:r>
    </w:p>
    <w:p w14:paraId="76860859" w14:textId="7522CFC6" w:rsidR="00F937D7" w:rsidRPr="00CD79A4" w:rsidRDefault="009F4837" w:rsidP="009F4837">
      <w:pPr>
        <w:adjustRightIn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D79A4">
        <w:rPr>
          <w:rFonts w:ascii="ＭＳ 明朝" w:eastAsia="ＭＳ 明朝" w:hAnsi="ＭＳ 明朝" w:hint="eastAsia"/>
          <w:szCs w:val="21"/>
        </w:rPr>
        <w:t>□　その他</w:t>
      </w:r>
      <w:r w:rsidRPr="00CD79A4">
        <w:rPr>
          <w:rFonts w:ascii="ＭＳ 明朝" w:eastAsia="ＭＳ 明朝" w:hAnsi="ＭＳ 明朝"/>
          <w:szCs w:val="21"/>
        </w:rPr>
        <w:t>(                         )</w:t>
      </w:r>
    </w:p>
    <w:sectPr w:rsidR="00F937D7" w:rsidRPr="00CD79A4" w:rsidSect="009F4837">
      <w:type w:val="continuous"/>
      <w:pgSz w:w="11906" w:h="16838"/>
      <w:pgMar w:top="993" w:right="1418" w:bottom="1701" w:left="1418" w:header="851" w:footer="992" w:gutter="0"/>
      <w:cols w:space="425"/>
      <w:docGrid w:type="line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03F5" w14:textId="77777777" w:rsidR="00AE5BFB" w:rsidRDefault="00AE5BFB" w:rsidP="00AE5BFB">
      <w:r>
        <w:separator/>
      </w:r>
    </w:p>
  </w:endnote>
  <w:endnote w:type="continuationSeparator" w:id="0">
    <w:p w14:paraId="76711627" w14:textId="77777777" w:rsidR="00AE5BFB" w:rsidRDefault="00AE5BFB" w:rsidP="00A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27D1" w14:textId="77777777" w:rsidR="00AE5BFB" w:rsidRDefault="00AE5BFB" w:rsidP="00AE5BFB">
      <w:r>
        <w:separator/>
      </w:r>
    </w:p>
  </w:footnote>
  <w:footnote w:type="continuationSeparator" w:id="0">
    <w:p w14:paraId="1D32D080" w14:textId="77777777" w:rsidR="00AE5BFB" w:rsidRDefault="00AE5BFB" w:rsidP="00AE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2613"/>
    <w:multiLevelType w:val="hybridMultilevel"/>
    <w:tmpl w:val="048CF13C"/>
    <w:lvl w:ilvl="0" w:tplc="0C3CA95E">
      <w:numFmt w:val="bullet"/>
      <w:lvlText w:val="※"/>
      <w:lvlJc w:val="left"/>
      <w:pPr>
        <w:ind w:left="45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FFC7882"/>
    <w:multiLevelType w:val="hybridMultilevel"/>
    <w:tmpl w:val="B394A560"/>
    <w:lvl w:ilvl="0" w:tplc="CE9EFC9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0A64D34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96335"/>
    <w:multiLevelType w:val="hybridMultilevel"/>
    <w:tmpl w:val="5950CDB2"/>
    <w:lvl w:ilvl="0" w:tplc="A40AC46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05"/>
  <w:drawingGridVerticalSpacing w:val="22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8C"/>
    <w:rsid w:val="0008587C"/>
    <w:rsid w:val="00111E40"/>
    <w:rsid w:val="001226FA"/>
    <w:rsid w:val="0017191E"/>
    <w:rsid w:val="001B2167"/>
    <w:rsid w:val="00230569"/>
    <w:rsid w:val="00356260"/>
    <w:rsid w:val="003B0971"/>
    <w:rsid w:val="003C0CEE"/>
    <w:rsid w:val="003C0F9B"/>
    <w:rsid w:val="003C2AB4"/>
    <w:rsid w:val="003D076D"/>
    <w:rsid w:val="003D7EF7"/>
    <w:rsid w:val="004606CF"/>
    <w:rsid w:val="00490138"/>
    <w:rsid w:val="004C333B"/>
    <w:rsid w:val="004F2BA2"/>
    <w:rsid w:val="0053256C"/>
    <w:rsid w:val="005A158C"/>
    <w:rsid w:val="005D4372"/>
    <w:rsid w:val="005F7695"/>
    <w:rsid w:val="00605770"/>
    <w:rsid w:val="0061031A"/>
    <w:rsid w:val="00614F62"/>
    <w:rsid w:val="00640386"/>
    <w:rsid w:val="00665C0A"/>
    <w:rsid w:val="00684329"/>
    <w:rsid w:val="0069603D"/>
    <w:rsid w:val="00775F6D"/>
    <w:rsid w:val="008145F3"/>
    <w:rsid w:val="00822B8A"/>
    <w:rsid w:val="00863C91"/>
    <w:rsid w:val="00892C74"/>
    <w:rsid w:val="009F4837"/>
    <w:rsid w:val="00A84391"/>
    <w:rsid w:val="00AE1086"/>
    <w:rsid w:val="00AE5BFB"/>
    <w:rsid w:val="00B536EA"/>
    <w:rsid w:val="00BF1A4C"/>
    <w:rsid w:val="00BF62F4"/>
    <w:rsid w:val="00C32099"/>
    <w:rsid w:val="00CA1816"/>
    <w:rsid w:val="00CD79A4"/>
    <w:rsid w:val="00DA2E4B"/>
    <w:rsid w:val="00DA5720"/>
    <w:rsid w:val="00DB6753"/>
    <w:rsid w:val="00DF45E0"/>
    <w:rsid w:val="00DF7F84"/>
    <w:rsid w:val="00E352CB"/>
    <w:rsid w:val="00E42B10"/>
    <w:rsid w:val="00E50E75"/>
    <w:rsid w:val="00E75AD4"/>
    <w:rsid w:val="00EA1DFC"/>
    <w:rsid w:val="00EE7166"/>
    <w:rsid w:val="00F4335E"/>
    <w:rsid w:val="00F5568F"/>
    <w:rsid w:val="00F55FC6"/>
    <w:rsid w:val="00F56FAC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165B"/>
  <w15:chartTrackingRefBased/>
  <w15:docId w15:val="{52E03212-6073-4AD5-B354-428B48F1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7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5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BFB"/>
  </w:style>
  <w:style w:type="paragraph" w:styleId="a7">
    <w:name w:val="footer"/>
    <w:basedOn w:val="a"/>
    <w:link w:val="a8"/>
    <w:uiPriority w:val="99"/>
    <w:unhideWhenUsed/>
    <w:rsid w:val="00AE5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BFB"/>
  </w:style>
  <w:style w:type="paragraph" w:styleId="a9">
    <w:name w:val="No Spacing"/>
    <w:uiPriority w:val="1"/>
    <w:qFormat/>
    <w:rsid w:val="00F937D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1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4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D26D-709E-4681-9B67-EA1EA18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 yuko</dc:creator>
  <cp:keywords/>
  <dc:description/>
  <cp:lastModifiedBy>田中 久陽</cp:lastModifiedBy>
  <cp:revision>14</cp:revision>
  <cp:lastPrinted>2021-09-14T07:03:00Z</cp:lastPrinted>
  <dcterms:created xsi:type="dcterms:W3CDTF">2021-09-14T02:16:00Z</dcterms:created>
  <dcterms:modified xsi:type="dcterms:W3CDTF">2021-09-27T00:35:00Z</dcterms:modified>
</cp:coreProperties>
</file>